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CD" w:rsidRPr="009C6D1F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D1F">
        <w:rPr>
          <w:rFonts w:ascii="Times New Roman" w:hAnsi="Times New Roman" w:cs="Times New Roman"/>
          <w:sz w:val="28"/>
          <w:szCs w:val="28"/>
        </w:rPr>
        <w:t>Муниципальное образовательное казенное учреждение</w:t>
      </w:r>
    </w:p>
    <w:p w:rsidR="003057CD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D1F">
        <w:rPr>
          <w:rFonts w:ascii="Times New Roman" w:hAnsi="Times New Roman" w:cs="Times New Roman"/>
          <w:sz w:val="28"/>
          <w:szCs w:val="28"/>
        </w:rPr>
        <w:t>«Соболевская средняя школа»</w:t>
      </w:r>
    </w:p>
    <w:p w:rsidR="003057CD" w:rsidRPr="009C6D1F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 района Камчатского края</w:t>
      </w:r>
    </w:p>
    <w:p w:rsidR="003057CD" w:rsidRPr="009C6D1F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7CD" w:rsidRPr="009C6D1F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7CD" w:rsidRDefault="003057CD" w:rsidP="003057CD">
      <w:pPr>
        <w:rPr>
          <w:rFonts w:ascii="Times New Roman" w:hAnsi="Times New Roman" w:cs="Times New Roman"/>
          <w:sz w:val="28"/>
          <w:szCs w:val="28"/>
        </w:rPr>
      </w:pPr>
    </w:p>
    <w:p w:rsidR="003057CD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BB8" w:rsidRPr="00877BB8" w:rsidRDefault="00877BB8" w:rsidP="003057CD">
      <w:pPr>
        <w:jc w:val="center"/>
        <w:rPr>
          <w:rFonts w:ascii="Times New Roman" w:hAnsi="Times New Roman" w:cs="Times New Roman"/>
          <w:sz w:val="44"/>
          <w:szCs w:val="44"/>
        </w:rPr>
      </w:pPr>
      <w:r w:rsidRPr="00877BB8">
        <w:rPr>
          <w:rFonts w:ascii="Times New Roman" w:hAnsi="Times New Roman" w:cs="Times New Roman"/>
          <w:sz w:val="44"/>
          <w:szCs w:val="44"/>
        </w:rPr>
        <w:t xml:space="preserve">Сочинение </w:t>
      </w:r>
    </w:p>
    <w:p w:rsidR="003057CD" w:rsidRPr="00877BB8" w:rsidRDefault="00D80466" w:rsidP="00877BB8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3057CD" w:rsidRPr="00877BB8">
        <w:rPr>
          <w:rFonts w:ascii="Times New Roman" w:hAnsi="Times New Roman" w:cs="Times New Roman"/>
          <w:b/>
          <w:sz w:val="40"/>
          <w:szCs w:val="40"/>
        </w:rPr>
        <w:t>аменная</w:t>
      </w:r>
      <w:r>
        <w:rPr>
          <w:rFonts w:ascii="Times New Roman" w:hAnsi="Times New Roman" w:cs="Times New Roman"/>
          <w:b/>
          <w:sz w:val="40"/>
          <w:szCs w:val="40"/>
        </w:rPr>
        <w:t xml:space="preserve"> береза</w:t>
      </w:r>
      <w:r w:rsidR="003057CD" w:rsidRPr="00877BB8">
        <w:rPr>
          <w:rFonts w:ascii="Times New Roman" w:hAnsi="Times New Roman" w:cs="Times New Roman"/>
          <w:b/>
          <w:sz w:val="40"/>
          <w:szCs w:val="40"/>
        </w:rPr>
        <w:t xml:space="preserve"> – растительный </w:t>
      </w:r>
      <w:r w:rsidR="00ED5499" w:rsidRPr="00877BB8">
        <w:rPr>
          <w:rFonts w:ascii="Times New Roman" w:hAnsi="Times New Roman" w:cs="Times New Roman"/>
          <w:b/>
          <w:sz w:val="40"/>
          <w:szCs w:val="40"/>
        </w:rPr>
        <w:t>«абориген»</w:t>
      </w:r>
      <w:r w:rsidR="003057CD" w:rsidRPr="00877BB8">
        <w:rPr>
          <w:rFonts w:ascii="Times New Roman" w:hAnsi="Times New Roman" w:cs="Times New Roman"/>
          <w:b/>
          <w:sz w:val="40"/>
          <w:szCs w:val="40"/>
        </w:rPr>
        <w:t xml:space="preserve"> Камчатки</w:t>
      </w:r>
    </w:p>
    <w:p w:rsidR="003D1C60" w:rsidRDefault="00877BB8" w:rsidP="003057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Всероссийского конкурса </w:t>
      </w:r>
    </w:p>
    <w:p w:rsidR="003057CD" w:rsidRDefault="00877BB8" w:rsidP="003057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3057CD" w:rsidRDefault="003057CD" w:rsidP="0038060A">
      <w:pPr>
        <w:rPr>
          <w:rFonts w:ascii="Times New Roman" w:hAnsi="Times New Roman" w:cs="Times New Roman"/>
          <w:sz w:val="28"/>
          <w:szCs w:val="28"/>
        </w:rPr>
      </w:pPr>
    </w:p>
    <w:p w:rsidR="003057CD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60A" w:rsidRDefault="0038060A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60A" w:rsidRDefault="0038060A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60A" w:rsidRDefault="0038060A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057CD" w:rsidTr="003D1C60">
        <w:tc>
          <w:tcPr>
            <w:tcW w:w="3794" w:type="dxa"/>
          </w:tcPr>
          <w:p w:rsidR="003057CD" w:rsidRDefault="003057CD" w:rsidP="00F6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D1C60" w:rsidRDefault="003057CD" w:rsidP="00F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</w:t>
            </w:r>
          </w:p>
          <w:p w:rsidR="003057CD" w:rsidRDefault="003057CD" w:rsidP="00F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3D1C6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,</w:t>
            </w:r>
          </w:p>
          <w:p w:rsidR="003057CD" w:rsidRDefault="003057CD" w:rsidP="00F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ы 7 класса </w:t>
            </w:r>
          </w:p>
          <w:p w:rsidR="003D1C60" w:rsidRDefault="003D1C60" w:rsidP="00F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оболе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д. 4а, кв. 1, 13 лет</w:t>
            </w:r>
          </w:p>
          <w:p w:rsidR="003D1C60" w:rsidRDefault="003057CD" w:rsidP="00F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ку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, </w:t>
            </w:r>
          </w:p>
          <w:p w:rsidR="003057CD" w:rsidRDefault="003057CD" w:rsidP="00F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</w:tbl>
    <w:p w:rsidR="003057CD" w:rsidRPr="009C6D1F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7CD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7CD" w:rsidRDefault="003057CD" w:rsidP="003057CD">
      <w:pPr>
        <w:rPr>
          <w:rFonts w:ascii="Times New Roman" w:hAnsi="Times New Roman" w:cs="Times New Roman"/>
          <w:sz w:val="28"/>
          <w:szCs w:val="28"/>
        </w:rPr>
      </w:pPr>
    </w:p>
    <w:p w:rsidR="003057CD" w:rsidRDefault="003057CD" w:rsidP="003057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о, 2018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D1C60" w:rsidTr="00BE4A99">
        <w:tc>
          <w:tcPr>
            <w:tcW w:w="3794" w:type="dxa"/>
          </w:tcPr>
          <w:p w:rsidR="003D1C60" w:rsidRDefault="003D1C60" w:rsidP="00BE4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D1C60" w:rsidRDefault="003D1C60" w:rsidP="00BE4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</w:t>
            </w:r>
          </w:p>
          <w:p w:rsidR="003D1C60" w:rsidRDefault="003D1C60" w:rsidP="00BE4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,</w:t>
            </w:r>
          </w:p>
          <w:p w:rsidR="003D1C60" w:rsidRDefault="003D1C60" w:rsidP="00BE4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ы 7 класса </w:t>
            </w:r>
          </w:p>
          <w:p w:rsidR="003D1C60" w:rsidRDefault="003D1C60" w:rsidP="00BE4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оболе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д. 4а, кв. 1, 13 лет</w:t>
            </w:r>
          </w:p>
        </w:tc>
      </w:tr>
    </w:tbl>
    <w:p w:rsidR="00877BB8" w:rsidRDefault="00877BB8" w:rsidP="00DD4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C60" w:rsidRPr="00877BB8" w:rsidRDefault="00D80466" w:rsidP="003D1C60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3D1C60" w:rsidRPr="00877BB8">
        <w:rPr>
          <w:rFonts w:ascii="Times New Roman" w:hAnsi="Times New Roman" w:cs="Times New Roman"/>
          <w:b/>
          <w:sz w:val="40"/>
          <w:szCs w:val="40"/>
        </w:rPr>
        <w:t>аменная</w:t>
      </w:r>
      <w:r>
        <w:rPr>
          <w:rFonts w:ascii="Times New Roman" w:hAnsi="Times New Roman" w:cs="Times New Roman"/>
          <w:b/>
          <w:sz w:val="40"/>
          <w:szCs w:val="40"/>
        </w:rPr>
        <w:t xml:space="preserve"> береза</w:t>
      </w:r>
      <w:r w:rsidR="003D1C60" w:rsidRPr="00877BB8">
        <w:rPr>
          <w:rFonts w:ascii="Times New Roman" w:hAnsi="Times New Roman" w:cs="Times New Roman"/>
          <w:b/>
          <w:sz w:val="40"/>
          <w:szCs w:val="40"/>
        </w:rPr>
        <w:t xml:space="preserve"> – растительный «абориген» Камчатки</w:t>
      </w:r>
    </w:p>
    <w:p w:rsidR="009B74FD" w:rsidRPr="006E79B9" w:rsidRDefault="00942AAE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B9">
        <w:rPr>
          <w:rFonts w:ascii="Times New Roman" w:hAnsi="Times New Roman" w:cs="Times New Roman"/>
          <w:sz w:val="28"/>
          <w:szCs w:val="28"/>
        </w:rPr>
        <w:t xml:space="preserve">Я </w:t>
      </w:r>
      <w:r w:rsidR="00322576" w:rsidRPr="006E79B9">
        <w:rPr>
          <w:rFonts w:ascii="Times New Roman" w:hAnsi="Times New Roman" w:cs="Times New Roman"/>
          <w:sz w:val="28"/>
          <w:szCs w:val="28"/>
        </w:rPr>
        <w:t>буду не оригинальна</w:t>
      </w:r>
      <w:r w:rsidRPr="006E79B9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AF6FC8" w:rsidRPr="006E79B9">
        <w:rPr>
          <w:rFonts w:ascii="Times New Roman" w:hAnsi="Times New Roman" w:cs="Times New Roman"/>
          <w:sz w:val="28"/>
          <w:szCs w:val="28"/>
        </w:rPr>
        <w:t>высказывании</w:t>
      </w:r>
      <w:r w:rsidRPr="006E79B9">
        <w:rPr>
          <w:rFonts w:ascii="Times New Roman" w:hAnsi="Times New Roman" w:cs="Times New Roman"/>
          <w:sz w:val="28"/>
          <w:szCs w:val="28"/>
        </w:rPr>
        <w:t>: «</w:t>
      </w:r>
      <w:r w:rsidR="00ED5499" w:rsidRPr="006E79B9">
        <w:rPr>
          <w:rFonts w:ascii="Times New Roman" w:hAnsi="Times New Roman" w:cs="Times New Roman"/>
          <w:sz w:val="28"/>
          <w:szCs w:val="28"/>
        </w:rPr>
        <w:t xml:space="preserve">Россия и </w:t>
      </w:r>
      <w:r w:rsidR="006E79B9" w:rsidRPr="006E79B9">
        <w:rPr>
          <w:rFonts w:ascii="Times New Roman" w:hAnsi="Times New Roman" w:cs="Times New Roman"/>
          <w:sz w:val="28"/>
          <w:szCs w:val="28"/>
        </w:rPr>
        <w:t>б</w:t>
      </w:r>
      <w:r w:rsidR="00ED5499" w:rsidRPr="006E79B9">
        <w:rPr>
          <w:rFonts w:ascii="Times New Roman" w:hAnsi="Times New Roman" w:cs="Times New Roman"/>
          <w:sz w:val="28"/>
          <w:szCs w:val="28"/>
        </w:rPr>
        <w:t>ерез</w:t>
      </w:r>
      <w:r w:rsidR="008A646F">
        <w:rPr>
          <w:rFonts w:ascii="Times New Roman" w:hAnsi="Times New Roman" w:cs="Times New Roman"/>
          <w:sz w:val="28"/>
          <w:szCs w:val="28"/>
        </w:rPr>
        <w:t>а</w:t>
      </w:r>
      <w:r w:rsidR="00ED5499" w:rsidRPr="006E79B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ED5499" w:rsidRPr="006E79B9">
        <w:rPr>
          <w:rFonts w:ascii="Times New Roman" w:hAnsi="Times New Roman" w:cs="Times New Roman"/>
          <w:sz w:val="28"/>
          <w:szCs w:val="28"/>
        </w:rPr>
        <w:t>разделимы</w:t>
      </w:r>
      <w:proofErr w:type="gramEnd"/>
      <w:r w:rsidR="00ED5499" w:rsidRPr="006E79B9">
        <w:rPr>
          <w:rFonts w:ascii="Times New Roman" w:hAnsi="Times New Roman" w:cs="Times New Roman"/>
          <w:sz w:val="28"/>
          <w:szCs w:val="28"/>
        </w:rPr>
        <w:t>, как Р</w:t>
      </w:r>
      <w:r w:rsidR="00FF1405" w:rsidRPr="006E79B9">
        <w:rPr>
          <w:rFonts w:ascii="Times New Roman" w:hAnsi="Times New Roman" w:cs="Times New Roman"/>
          <w:sz w:val="28"/>
          <w:szCs w:val="28"/>
        </w:rPr>
        <w:t>оссию н</w:t>
      </w:r>
      <w:r w:rsidR="008A646F">
        <w:rPr>
          <w:rFonts w:ascii="Times New Roman" w:hAnsi="Times New Roman" w:cs="Times New Roman"/>
          <w:sz w:val="28"/>
          <w:szCs w:val="28"/>
        </w:rPr>
        <w:t>евозможно представить без берез</w:t>
      </w:r>
      <w:r w:rsidR="00FF1405" w:rsidRPr="006E79B9">
        <w:rPr>
          <w:rFonts w:ascii="Times New Roman" w:hAnsi="Times New Roman" w:cs="Times New Roman"/>
          <w:sz w:val="28"/>
          <w:szCs w:val="28"/>
        </w:rPr>
        <w:t xml:space="preserve">, </w:t>
      </w:r>
      <w:r w:rsidR="00ED5499" w:rsidRPr="006E79B9">
        <w:rPr>
          <w:rFonts w:ascii="Times New Roman" w:hAnsi="Times New Roman" w:cs="Times New Roman"/>
          <w:sz w:val="28"/>
          <w:szCs w:val="28"/>
        </w:rPr>
        <w:t>т</w:t>
      </w:r>
      <w:r w:rsidR="00FF1405" w:rsidRPr="006E79B9">
        <w:rPr>
          <w:rFonts w:ascii="Times New Roman" w:hAnsi="Times New Roman" w:cs="Times New Roman"/>
          <w:sz w:val="28"/>
          <w:szCs w:val="28"/>
        </w:rPr>
        <w:t>ак и березу без России»</w:t>
      </w:r>
      <w:r w:rsidR="009B74FD" w:rsidRPr="006E79B9">
        <w:rPr>
          <w:rFonts w:ascii="Times New Roman" w:hAnsi="Times New Roman" w:cs="Times New Roman"/>
          <w:sz w:val="28"/>
          <w:szCs w:val="28"/>
        </w:rPr>
        <w:t xml:space="preserve"> </w:t>
      </w:r>
      <w:r w:rsidR="00DD425E" w:rsidRPr="006E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68" w:rsidRDefault="00940766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3C5FFF">
        <w:rPr>
          <w:rFonts w:ascii="Times New Roman" w:hAnsi="Times New Roman" w:cs="Times New Roman"/>
          <w:sz w:val="28"/>
          <w:szCs w:val="28"/>
        </w:rPr>
        <w:t>–</w:t>
      </w:r>
      <w:r w:rsidR="0058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ая страна</w:t>
      </w:r>
      <w:r w:rsidR="00F451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ирающаяся далеко на восток и в каждой ее окраине есть своя березка. У нас на Камчатке</w:t>
      </w:r>
      <w:r w:rsidR="00576BE3">
        <w:rPr>
          <w:rFonts w:ascii="Times New Roman" w:hAnsi="Times New Roman" w:cs="Times New Roman"/>
          <w:sz w:val="28"/>
          <w:szCs w:val="28"/>
        </w:rPr>
        <w:t>,</w:t>
      </w:r>
      <w:r w:rsidR="006E79B9">
        <w:rPr>
          <w:rFonts w:ascii="Times New Roman" w:hAnsi="Times New Roman" w:cs="Times New Roman"/>
          <w:sz w:val="28"/>
          <w:szCs w:val="28"/>
        </w:rPr>
        <w:t xml:space="preserve"> своя – К</w:t>
      </w:r>
      <w:r>
        <w:rPr>
          <w:rFonts w:ascii="Times New Roman" w:hAnsi="Times New Roman" w:cs="Times New Roman"/>
          <w:sz w:val="28"/>
          <w:szCs w:val="28"/>
        </w:rPr>
        <w:t>аменная</w:t>
      </w:r>
      <w:r w:rsidR="00674B46">
        <w:rPr>
          <w:rFonts w:ascii="Times New Roman" w:hAnsi="Times New Roman" w:cs="Times New Roman"/>
          <w:sz w:val="28"/>
          <w:szCs w:val="28"/>
        </w:rPr>
        <w:t xml:space="preserve">. </w:t>
      </w:r>
      <w:r w:rsidR="00674B46" w:rsidRPr="00437349">
        <w:rPr>
          <w:rFonts w:ascii="Times New Roman" w:hAnsi="Times New Roman" w:cs="Times New Roman"/>
          <w:sz w:val="28"/>
          <w:szCs w:val="28"/>
        </w:rPr>
        <w:t>Н</w:t>
      </w:r>
      <w:r w:rsidR="00A377BA" w:rsidRPr="00437349">
        <w:rPr>
          <w:rFonts w:ascii="Times New Roman" w:hAnsi="Times New Roman" w:cs="Times New Roman"/>
          <w:sz w:val="28"/>
          <w:szCs w:val="28"/>
        </w:rPr>
        <w:t>аучное название</w:t>
      </w:r>
      <w:r w:rsidR="00674B46" w:rsidRPr="00437349">
        <w:rPr>
          <w:rFonts w:ascii="Times New Roman" w:hAnsi="Times New Roman" w:cs="Times New Roman"/>
          <w:sz w:val="28"/>
          <w:szCs w:val="28"/>
        </w:rPr>
        <w:t xml:space="preserve"> </w:t>
      </w:r>
      <w:r w:rsidR="006A40C1" w:rsidRPr="00437349">
        <w:rPr>
          <w:rFonts w:ascii="Times New Roman" w:hAnsi="Times New Roman" w:cs="Times New Roman"/>
          <w:sz w:val="28"/>
          <w:szCs w:val="28"/>
        </w:rPr>
        <w:t>-</w:t>
      </w:r>
      <w:r w:rsidR="00674B46" w:rsidRPr="00437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7BA" w:rsidRPr="00437349">
        <w:rPr>
          <w:rFonts w:ascii="Times New Roman" w:hAnsi="Times New Roman" w:cs="Times New Roman"/>
          <w:sz w:val="28"/>
          <w:szCs w:val="28"/>
          <w:lang w:val="en-US"/>
        </w:rPr>
        <w:t>Betula</w:t>
      </w:r>
      <w:proofErr w:type="spellEnd"/>
      <w:r w:rsidR="00A377BA" w:rsidRPr="00437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7BA" w:rsidRPr="00437349">
        <w:rPr>
          <w:rFonts w:ascii="Times New Roman" w:hAnsi="Times New Roman" w:cs="Times New Roman"/>
          <w:sz w:val="28"/>
          <w:szCs w:val="28"/>
          <w:lang w:val="en-US"/>
        </w:rPr>
        <w:t>Erman</w:t>
      </w:r>
      <w:r w:rsidR="001E324A" w:rsidRPr="004373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377BA" w:rsidRPr="00437349">
        <w:rPr>
          <w:rFonts w:ascii="Times New Roman" w:hAnsi="Times New Roman" w:cs="Times New Roman"/>
          <w:sz w:val="28"/>
          <w:szCs w:val="28"/>
        </w:rPr>
        <w:t xml:space="preserve">, </w:t>
      </w:r>
      <w:r w:rsidR="001E324A" w:rsidRPr="00437349">
        <w:rPr>
          <w:rFonts w:ascii="Times New Roman" w:hAnsi="Times New Roman" w:cs="Times New Roman"/>
          <w:sz w:val="28"/>
          <w:szCs w:val="28"/>
        </w:rPr>
        <w:t>названа</w:t>
      </w:r>
      <w:r w:rsidR="00A377BA" w:rsidRPr="00437349">
        <w:rPr>
          <w:rFonts w:ascii="Times New Roman" w:hAnsi="Times New Roman" w:cs="Times New Roman"/>
          <w:sz w:val="28"/>
          <w:szCs w:val="28"/>
        </w:rPr>
        <w:t xml:space="preserve"> </w:t>
      </w:r>
      <w:r w:rsidR="001E324A" w:rsidRPr="00437349">
        <w:rPr>
          <w:rFonts w:ascii="Times New Roman" w:hAnsi="Times New Roman" w:cs="Times New Roman"/>
          <w:sz w:val="28"/>
          <w:szCs w:val="28"/>
        </w:rPr>
        <w:t xml:space="preserve">в честь ботаника впервые описавшего </w:t>
      </w:r>
      <w:r w:rsidR="00A377BA" w:rsidRPr="00437349">
        <w:rPr>
          <w:rFonts w:ascii="Times New Roman" w:hAnsi="Times New Roman" w:cs="Times New Roman"/>
          <w:sz w:val="28"/>
          <w:szCs w:val="28"/>
        </w:rPr>
        <w:t>ее</w:t>
      </w:r>
      <w:r w:rsidRPr="00437349">
        <w:rPr>
          <w:rFonts w:ascii="Times New Roman" w:hAnsi="Times New Roman" w:cs="Times New Roman"/>
          <w:sz w:val="28"/>
          <w:szCs w:val="28"/>
        </w:rPr>
        <w:t>.</w:t>
      </w:r>
      <w:r w:rsidR="001E324A" w:rsidRPr="00437349">
        <w:rPr>
          <w:rFonts w:ascii="Times New Roman" w:hAnsi="Times New Roman" w:cs="Times New Roman"/>
          <w:sz w:val="28"/>
          <w:szCs w:val="28"/>
        </w:rPr>
        <w:t xml:space="preserve">  </w:t>
      </w:r>
      <w:r w:rsidR="001E324A" w:rsidRPr="00DD425E">
        <w:rPr>
          <w:rFonts w:ascii="Times New Roman" w:hAnsi="Times New Roman" w:cs="Times New Roman"/>
          <w:sz w:val="28"/>
          <w:szCs w:val="28"/>
        </w:rPr>
        <w:t>Кто и почему нарек ее именем Каменная неизвестно, то ли от того что она часто растет на каменистых россыпях и крутых</w:t>
      </w:r>
      <w:r w:rsidR="006E79B9">
        <w:rPr>
          <w:rFonts w:ascii="Times New Roman" w:hAnsi="Times New Roman" w:cs="Times New Roman"/>
          <w:sz w:val="28"/>
          <w:szCs w:val="28"/>
        </w:rPr>
        <w:t>,</w:t>
      </w:r>
      <w:r w:rsidR="001E324A" w:rsidRPr="00DD425E">
        <w:rPr>
          <w:rFonts w:ascii="Times New Roman" w:hAnsi="Times New Roman" w:cs="Times New Roman"/>
          <w:sz w:val="28"/>
          <w:szCs w:val="28"/>
        </w:rPr>
        <w:t xml:space="preserve"> обнаженных</w:t>
      </w:r>
      <w:r w:rsidR="003D1C60">
        <w:rPr>
          <w:rFonts w:ascii="Times New Roman" w:hAnsi="Times New Roman" w:cs="Times New Roman"/>
          <w:sz w:val="28"/>
          <w:szCs w:val="28"/>
        </w:rPr>
        <w:t>,</w:t>
      </w:r>
      <w:r w:rsidR="001E324A" w:rsidRPr="00DD425E">
        <w:rPr>
          <w:rFonts w:ascii="Times New Roman" w:hAnsi="Times New Roman" w:cs="Times New Roman"/>
          <w:sz w:val="28"/>
          <w:szCs w:val="28"/>
        </w:rPr>
        <w:t xml:space="preserve"> горных склонах</w:t>
      </w:r>
      <w:r w:rsidR="006A40C1" w:rsidRPr="00DD425E">
        <w:rPr>
          <w:rFonts w:ascii="Times New Roman" w:hAnsi="Times New Roman" w:cs="Times New Roman"/>
          <w:sz w:val="28"/>
          <w:szCs w:val="28"/>
        </w:rPr>
        <w:t>, то ли из-за коры серо-каменистого цвета?</w:t>
      </w:r>
      <w:r w:rsidR="006A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E3" w:rsidRDefault="006E79B9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мчатке</w:t>
      </w:r>
      <w:r w:rsidR="00DD2D95">
        <w:rPr>
          <w:rFonts w:ascii="Times New Roman" w:hAnsi="Times New Roman" w:cs="Times New Roman"/>
          <w:sz w:val="28"/>
          <w:szCs w:val="28"/>
        </w:rPr>
        <w:t xml:space="preserve"> </w:t>
      </w:r>
      <w:r w:rsidR="00E11782">
        <w:rPr>
          <w:rFonts w:ascii="Times New Roman" w:hAnsi="Times New Roman" w:cs="Times New Roman"/>
          <w:sz w:val="28"/>
          <w:szCs w:val="28"/>
        </w:rPr>
        <w:t>К</w:t>
      </w:r>
      <w:r w:rsidR="00DD2D95">
        <w:rPr>
          <w:rFonts w:ascii="Times New Roman" w:hAnsi="Times New Roman" w:cs="Times New Roman"/>
          <w:sz w:val="28"/>
          <w:szCs w:val="28"/>
        </w:rPr>
        <w:t xml:space="preserve">аменная береза поселилась уже давно. </w:t>
      </w:r>
      <w:r w:rsidR="0007731D">
        <w:rPr>
          <w:rFonts w:ascii="Times New Roman" w:hAnsi="Times New Roman" w:cs="Times New Roman"/>
          <w:sz w:val="28"/>
          <w:szCs w:val="28"/>
        </w:rPr>
        <w:t xml:space="preserve">В неравной борьбе </w:t>
      </w:r>
      <w:r w:rsidR="00DF6A7B">
        <w:rPr>
          <w:rFonts w:ascii="Times New Roman" w:hAnsi="Times New Roman" w:cs="Times New Roman"/>
          <w:sz w:val="28"/>
          <w:szCs w:val="28"/>
        </w:rPr>
        <w:t>на</w:t>
      </w:r>
      <w:r w:rsidR="0007731D">
        <w:rPr>
          <w:rFonts w:ascii="Times New Roman" w:hAnsi="Times New Roman" w:cs="Times New Roman"/>
          <w:sz w:val="28"/>
          <w:szCs w:val="28"/>
        </w:rPr>
        <w:t xml:space="preserve"> не</w:t>
      </w:r>
      <w:r w:rsidR="00DF6A7B">
        <w:rPr>
          <w:rFonts w:ascii="Times New Roman" w:hAnsi="Times New Roman" w:cs="Times New Roman"/>
          <w:sz w:val="28"/>
          <w:szCs w:val="28"/>
        </w:rPr>
        <w:t xml:space="preserve"> </w:t>
      </w:r>
      <w:r w:rsidR="0007731D">
        <w:rPr>
          <w:rFonts w:ascii="Times New Roman" w:hAnsi="Times New Roman" w:cs="Times New Roman"/>
          <w:sz w:val="28"/>
          <w:szCs w:val="28"/>
        </w:rPr>
        <w:t>благо</w:t>
      </w:r>
      <w:r w:rsidR="00DF6A7B">
        <w:rPr>
          <w:rFonts w:ascii="Times New Roman" w:hAnsi="Times New Roman" w:cs="Times New Roman"/>
          <w:sz w:val="28"/>
          <w:szCs w:val="28"/>
        </w:rPr>
        <w:t>датной земле с суровым климатом она отстояла свое право на жизнь. Постоянная борьба закалила ее как телом, так и духом.</w:t>
      </w:r>
      <w:r w:rsidR="00DD425E">
        <w:rPr>
          <w:rFonts w:ascii="Times New Roman" w:hAnsi="Times New Roman" w:cs="Times New Roman"/>
          <w:sz w:val="28"/>
          <w:szCs w:val="28"/>
        </w:rPr>
        <w:t xml:space="preserve"> С тех самых пор она владычица лесов Камчатки.  </w:t>
      </w:r>
    </w:p>
    <w:p w:rsidR="00576BE3" w:rsidRDefault="00DD425E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25E">
        <w:rPr>
          <w:rFonts w:ascii="Times New Roman" w:hAnsi="Times New Roman" w:cs="Times New Roman"/>
          <w:sz w:val="28"/>
          <w:szCs w:val="28"/>
        </w:rPr>
        <w:t>Каменноберезовый</w:t>
      </w:r>
      <w:proofErr w:type="spellEnd"/>
      <w:r w:rsidRPr="00DD425E">
        <w:rPr>
          <w:rFonts w:ascii="Times New Roman" w:hAnsi="Times New Roman" w:cs="Times New Roman"/>
          <w:sz w:val="28"/>
          <w:szCs w:val="28"/>
        </w:rPr>
        <w:t xml:space="preserve"> лес очень светлый и под его пологом укрывается буйная травянистая растительность и богатый животный мир. Береза словно берет их под свое покровительство, укрывая от ветра, но при этом дарит каждому лучик солнечного света, словно жизненное теп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E3" w:rsidRDefault="00576BE3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ая береза как гостеприимная хозяйка приветливо встретила первых людей на Камчатке.</w:t>
      </w:r>
      <w:r w:rsidRPr="0054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того </w:t>
      </w:r>
      <w:r w:rsidR="006E79B9">
        <w:rPr>
          <w:rFonts w:ascii="Times New Roman" w:hAnsi="Times New Roman" w:cs="Times New Roman"/>
          <w:sz w:val="28"/>
          <w:szCs w:val="28"/>
        </w:rPr>
        <w:t>самого момента и по сей день жизнь</w:t>
      </w:r>
      <w:r>
        <w:rPr>
          <w:rFonts w:ascii="Times New Roman" w:hAnsi="Times New Roman" w:cs="Times New Roman"/>
          <w:sz w:val="28"/>
          <w:szCs w:val="28"/>
        </w:rPr>
        <w:t xml:space="preserve"> человека и Каменной березы тесно переплел</w:t>
      </w:r>
      <w:r w:rsidR="006E79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. На протяжении многих веков аборигены использовали ее в строительстве своих полуподземных жилищ, обогревались ею, изготавливали домашнюю утварь, детские игрушки и да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требляли в пищу. Сушеная икра, перемешанная с  измельченной березовой корой, считалась вкусным лакомством и подавалась к столу едва ли не в каждом жилище морозными, зимними вечерами. </w:t>
      </w:r>
      <w:r w:rsidR="00877BB8">
        <w:rPr>
          <w:rFonts w:ascii="Times New Roman" w:hAnsi="Times New Roman" w:cs="Times New Roman"/>
          <w:sz w:val="28"/>
          <w:szCs w:val="28"/>
        </w:rPr>
        <w:t xml:space="preserve"> Сегодня из древесины этого благородного дерева изготавливают </w:t>
      </w:r>
      <w:r w:rsidR="0038060A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877BB8">
        <w:rPr>
          <w:rFonts w:ascii="Times New Roman" w:hAnsi="Times New Roman" w:cs="Times New Roman"/>
          <w:sz w:val="28"/>
          <w:szCs w:val="28"/>
        </w:rPr>
        <w:t>сувениры.</w:t>
      </w:r>
    </w:p>
    <w:p w:rsidR="00877BB8" w:rsidRDefault="00576BE3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ость и жизненная энергия, сосредоточенные в </w:t>
      </w:r>
      <w:r w:rsidR="00877BB8">
        <w:rPr>
          <w:rFonts w:ascii="Times New Roman" w:hAnsi="Times New Roman" w:cs="Times New Roman"/>
          <w:sz w:val="28"/>
          <w:szCs w:val="28"/>
        </w:rPr>
        <w:t>березе</w:t>
      </w:r>
      <w:r>
        <w:rPr>
          <w:rFonts w:ascii="Times New Roman" w:hAnsi="Times New Roman" w:cs="Times New Roman"/>
          <w:sz w:val="28"/>
          <w:szCs w:val="28"/>
        </w:rPr>
        <w:t xml:space="preserve"> восхищают и в то же время поражают. Именно поэтому, на  мой взгляд, коренные народы Камчатки почитают ее и приклоняются ей. Так в древних верованиях аборигенов она считается священным деревом, например: ительмены воспринимают ее как дерево очищения. Ительмены верят, что во время празднования </w:t>
      </w:r>
      <w:r w:rsidR="006E79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лалалай</w:t>
      </w:r>
      <w:proofErr w:type="spellEnd"/>
      <w:r w:rsidR="006E79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ойдя  через березовое кольцо,  они очищаются от грехов. </w:t>
      </w:r>
    </w:p>
    <w:p w:rsidR="006E79B9" w:rsidRDefault="006E79B9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ая береза</w:t>
      </w:r>
      <w:r w:rsidR="00E8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итная карточка нашего региона. </w:t>
      </w:r>
      <w:r w:rsidR="005D39AE">
        <w:rPr>
          <w:rFonts w:ascii="Times New Roman" w:hAnsi="Times New Roman" w:cs="Times New Roman"/>
          <w:sz w:val="28"/>
          <w:szCs w:val="28"/>
        </w:rPr>
        <w:t>Твердо укоренилась она на Камчатской земле. Стойко перенося все невзгоды,  уготовленные ей матушкой-природой.</w:t>
      </w:r>
      <w:r w:rsidR="00E8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 олицетворяет всю суровую красоту и мощь природы полуострова.</w:t>
      </w:r>
    </w:p>
    <w:p w:rsidR="00DD425E" w:rsidRDefault="00DD425E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5E" w:rsidRDefault="00DD425E" w:rsidP="003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5E" w:rsidRDefault="00DD425E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5B" w:rsidRDefault="00CB1B5B" w:rsidP="00DF6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03F" w:rsidRDefault="00CB1B5B" w:rsidP="00CB1B5B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81069" cy="9432593"/>
            <wp:effectExtent l="19050" t="0" r="5481" b="0"/>
            <wp:docPr id="1" name="Рисунок 1" descr="C:\Users\shsa\Desktop\проектная работа\Наташа\mmr\Каменная бе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sa\Desktop\проектная работа\Наташа\mmr\Каменная берез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69" cy="943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03F" w:rsidSect="0038060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4FD"/>
    <w:rsid w:val="0007731D"/>
    <w:rsid w:val="000A3768"/>
    <w:rsid w:val="000C25BE"/>
    <w:rsid w:val="000C72B9"/>
    <w:rsid w:val="000F5468"/>
    <w:rsid w:val="001A37D0"/>
    <w:rsid w:val="001E324A"/>
    <w:rsid w:val="00206B3F"/>
    <w:rsid w:val="00210070"/>
    <w:rsid w:val="002C4081"/>
    <w:rsid w:val="002E2C8D"/>
    <w:rsid w:val="00303B1C"/>
    <w:rsid w:val="003057CD"/>
    <w:rsid w:val="00322576"/>
    <w:rsid w:val="003356D0"/>
    <w:rsid w:val="00362D51"/>
    <w:rsid w:val="0038060A"/>
    <w:rsid w:val="003C5FFF"/>
    <w:rsid w:val="003D1C60"/>
    <w:rsid w:val="00437349"/>
    <w:rsid w:val="00442654"/>
    <w:rsid w:val="004905D2"/>
    <w:rsid w:val="0054056A"/>
    <w:rsid w:val="0054227C"/>
    <w:rsid w:val="00543064"/>
    <w:rsid w:val="00576BE3"/>
    <w:rsid w:val="005809A1"/>
    <w:rsid w:val="005D39AE"/>
    <w:rsid w:val="00625279"/>
    <w:rsid w:val="00674B46"/>
    <w:rsid w:val="006A40C1"/>
    <w:rsid w:val="006E79B9"/>
    <w:rsid w:val="00851FF4"/>
    <w:rsid w:val="00877BB8"/>
    <w:rsid w:val="008A646F"/>
    <w:rsid w:val="00940766"/>
    <w:rsid w:val="00942AAE"/>
    <w:rsid w:val="009B74FD"/>
    <w:rsid w:val="009C3077"/>
    <w:rsid w:val="009D3753"/>
    <w:rsid w:val="00A377BA"/>
    <w:rsid w:val="00AF1971"/>
    <w:rsid w:val="00AF6FC8"/>
    <w:rsid w:val="00AF7A58"/>
    <w:rsid w:val="00B65EB1"/>
    <w:rsid w:val="00B67AA7"/>
    <w:rsid w:val="00C0503F"/>
    <w:rsid w:val="00C14654"/>
    <w:rsid w:val="00C15CF4"/>
    <w:rsid w:val="00CB1B5B"/>
    <w:rsid w:val="00CB7B59"/>
    <w:rsid w:val="00CF0715"/>
    <w:rsid w:val="00D60B83"/>
    <w:rsid w:val="00D80466"/>
    <w:rsid w:val="00D85213"/>
    <w:rsid w:val="00DC78AB"/>
    <w:rsid w:val="00DD2D95"/>
    <w:rsid w:val="00DD425E"/>
    <w:rsid w:val="00DF6A7B"/>
    <w:rsid w:val="00E04B39"/>
    <w:rsid w:val="00E11782"/>
    <w:rsid w:val="00E43EBF"/>
    <w:rsid w:val="00E821A1"/>
    <w:rsid w:val="00ED5499"/>
    <w:rsid w:val="00F204C6"/>
    <w:rsid w:val="00F27B2E"/>
    <w:rsid w:val="00F403A2"/>
    <w:rsid w:val="00F451E2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1F9E-6144-4B51-BFC3-F3EA0D03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sa</cp:lastModifiedBy>
  <cp:revision>29</cp:revision>
  <cp:lastPrinted>2019-01-18T06:06:00Z</cp:lastPrinted>
  <dcterms:created xsi:type="dcterms:W3CDTF">2018-12-15T11:13:00Z</dcterms:created>
  <dcterms:modified xsi:type="dcterms:W3CDTF">2019-01-22T07:02:00Z</dcterms:modified>
</cp:coreProperties>
</file>